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60338B"/>
    <w:p w14:paraId="25D5C208" w14:textId="148160E9" w:rsidR="0060338B" w:rsidRPr="0060338B" w:rsidRDefault="0060338B" w:rsidP="0060338B"/>
    <w:p w14:paraId="426F805E" w14:textId="4A9C790E" w:rsidR="0060338B" w:rsidRPr="0060338B" w:rsidRDefault="0060338B" w:rsidP="0060338B"/>
    <w:p w14:paraId="6FDCDEEE" w14:textId="200C0460" w:rsidR="0060338B" w:rsidRPr="0060338B" w:rsidRDefault="0060338B" w:rsidP="0060338B"/>
    <w:p w14:paraId="0810A58E" w14:textId="57F9F8F7" w:rsidR="0060338B" w:rsidRPr="0060338B" w:rsidRDefault="0060338B" w:rsidP="0060338B"/>
    <w:p w14:paraId="2BD0F220" w14:textId="77777777" w:rsidR="0060338B" w:rsidRPr="0060338B" w:rsidRDefault="0060338B" w:rsidP="0060338B"/>
    <w:p w14:paraId="50FAF3FE" w14:textId="77777777" w:rsidR="0079100E" w:rsidRPr="0060338B" w:rsidRDefault="0079100E" w:rsidP="0060338B"/>
    <w:p w14:paraId="0FEE8AE1" w14:textId="77777777" w:rsidR="0079100E" w:rsidRPr="0060338B" w:rsidRDefault="0079100E" w:rsidP="0060338B">
      <w:pPr>
        <w:pStyle w:val="Title"/>
      </w:pPr>
      <w:r w:rsidRPr="0060338B">
        <w:t>Proportional Control of an Electric Motor</w:t>
      </w:r>
    </w:p>
    <w:p w14:paraId="60A01C66" w14:textId="30D1040B" w:rsidR="0060338B" w:rsidRPr="0060338B" w:rsidRDefault="0060338B" w:rsidP="0060338B"/>
    <w:p w14:paraId="1BE60A0D" w14:textId="77777777" w:rsidR="0060338B" w:rsidRPr="0060338B" w:rsidRDefault="0060338B" w:rsidP="0060338B"/>
    <w:p w14:paraId="06B7D8A1" w14:textId="77777777" w:rsidR="0079100E" w:rsidRPr="0060338B" w:rsidRDefault="0079100E" w:rsidP="0060338B"/>
    <w:p w14:paraId="17DA72B9" w14:textId="77777777" w:rsidR="0079100E" w:rsidRPr="0060338B" w:rsidRDefault="0079100E" w:rsidP="0060338B"/>
    <w:p w14:paraId="0AF2C210" w14:textId="77777777" w:rsidR="0079100E" w:rsidRPr="0060338B" w:rsidRDefault="0079100E" w:rsidP="0060338B"/>
    <w:p w14:paraId="6DDD0385" w14:textId="326FED63" w:rsidR="00C36DA6" w:rsidRPr="0060338B" w:rsidRDefault="00445B9C" w:rsidP="0060338B">
      <w:pPr>
        <w:pStyle w:val="Subtitle"/>
        <w:spacing w:line="360" w:lineRule="auto"/>
      </w:pPr>
      <w:r w:rsidRPr="0060338B">
        <w:rPr>
          <w:sz w:val="28"/>
        </w:rPr>
        <w:br/>
      </w:r>
      <w:r w:rsidRPr="0060338B">
        <w:t>ME 670</w:t>
      </w:r>
    </w:p>
    <w:p w14:paraId="52DCFA21" w14:textId="71EF3FBF" w:rsidR="00E35335" w:rsidRPr="0060338B" w:rsidRDefault="00E35335" w:rsidP="0060338B">
      <w:pPr>
        <w:pStyle w:val="Subtitle"/>
        <w:spacing w:line="360" w:lineRule="auto"/>
      </w:pPr>
      <w:r w:rsidRPr="0060338B">
        <w:t>Simon Popecki</w:t>
      </w:r>
      <w:r w:rsidRPr="0060338B">
        <w:br/>
        <w:t>James Skinner</w:t>
      </w:r>
      <w:r w:rsidRPr="0060338B">
        <w:br/>
        <w:t>Jesse Feng</w:t>
      </w:r>
    </w:p>
    <w:p w14:paraId="026D649F" w14:textId="2AAAF186" w:rsidR="0079100E" w:rsidRPr="0060338B" w:rsidRDefault="0079100E" w:rsidP="0060338B">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60338B">
          <w:pPr>
            <w:pStyle w:val="TOCHeading"/>
          </w:pPr>
          <w:r w:rsidRPr="0060338B">
            <w:t>Table of Contents</w:t>
          </w:r>
        </w:p>
        <w:p w14:paraId="5813BB9D" w14:textId="6BE76BE6" w:rsidR="0060338B" w:rsidRPr="0060338B" w:rsidRDefault="0060338B" w:rsidP="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187651" w:history="1">
            <w:r w:rsidRPr="0060338B">
              <w:rPr>
                <w:rStyle w:val="Hyperlink"/>
              </w:rPr>
              <w:t>EXPERIMENTAL SETUP</w:t>
            </w:r>
            <w:r w:rsidRPr="0060338B">
              <w:rPr>
                <w:webHidden/>
              </w:rPr>
              <w:tab/>
            </w:r>
            <w:r w:rsidRPr="0060338B">
              <w:rPr>
                <w:webHidden/>
              </w:rPr>
              <w:fldChar w:fldCharType="begin"/>
            </w:r>
            <w:r w:rsidRPr="0060338B">
              <w:rPr>
                <w:webHidden/>
              </w:rPr>
              <w:instrText xml:space="preserve"> PAGEREF _Toc482187651 \h </w:instrText>
            </w:r>
            <w:r w:rsidRPr="0060338B">
              <w:rPr>
                <w:webHidden/>
              </w:rPr>
            </w:r>
            <w:r w:rsidRPr="0060338B">
              <w:rPr>
                <w:webHidden/>
              </w:rPr>
              <w:fldChar w:fldCharType="separate"/>
            </w:r>
            <w:r w:rsidRPr="0060338B">
              <w:rPr>
                <w:webHidden/>
              </w:rPr>
              <w:t>3</w:t>
            </w:r>
            <w:r w:rsidRPr="0060338B">
              <w:rPr>
                <w:webHidden/>
              </w:rPr>
              <w:fldChar w:fldCharType="end"/>
            </w:r>
          </w:hyperlink>
        </w:p>
        <w:p w14:paraId="08115353" w14:textId="09A8411A" w:rsidR="0060338B" w:rsidRPr="0060338B" w:rsidRDefault="00D2585A" w:rsidP="0060338B">
          <w:pPr>
            <w:pStyle w:val="TOC1"/>
            <w:rPr>
              <w:rFonts w:eastAsiaTheme="minorEastAsia"/>
              <w:sz w:val="22"/>
            </w:rPr>
          </w:pPr>
          <w:hyperlink w:anchor="_Toc482187652" w:history="1">
            <w:r w:rsidR="0060338B" w:rsidRPr="0060338B">
              <w:rPr>
                <w:rStyle w:val="Hyperlink"/>
              </w:rPr>
              <w:t>INTRODUCTION</w:t>
            </w:r>
            <w:r w:rsidR="0060338B" w:rsidRPr="0060338B">
              <w:rPr>
                <w:webHidden/>
              </w:rPr>
              <w:tab/>
            </w:r>
            <w:r w:rsidR="0060338B" w:rsidRPr="0060338B">
              <w:rPr>
                <w:webHidden/>
              </w:rPr>
              <w:fldChar w:fldCharType="begin"/>
            </w:r>
            <w:r w:rsidR="0060338B" w:rsidRPr="0060338B">
              <w:rPr>
                <w:webHidden/>
              </w:rPr>
              <w:instrText xml:space="preserve"> PAGEREF _Toc482187652 \h </w:instrText>
            </w:r>
            <w:r w:rsidR="0060338B" w:rsidRPr="0060338B">
              <w:rPr>
                <w:webHidden/>
              </w:rPr>
            </w:r>
            <w:r w:rsidR="0060338B" w:rsidRPr="0060338B">
              <w:rPr>
                <w:webHidden/>
              </w:rPr>
              <w:fldChar w:fldCharType="separate"/>
            </w:r>
            <w:r w:rsidR="0060338B" w:rsidRPr="0060338B">
              <w:rPr>
                <w:webHidden/>
              </w:rPr>
              <w:t>4</w:t>
            </w:r>
            <w:r w:rsidR="0060338B" w:rsidRPr="0060338B">
              <w:rPr>
                <w:webHidden/>
              </w:rPr>
              <w:fldChar w:fldCharType="end"/>
            </w:r>
          </w:hyperlink>
        </w:p>
        <w:p w14:paraId="1BB6501A" w14:textId="17A58A6B" w:rsidR="0060338B" w:rsidRPr="0060338B" w:rsidRDefault="00D2585A" w:rsidP="0060338B">
          <w:pPr>
            <w:pStyle w:val="TOC1"/>
            <w:rPr>
              <w:rFonts w:eastAsiaTheme="minorEastAsia"/>
              <w:sz w:val="22"/>
            </w:rPr>
          </w:pPr>
          <w:hyperlink w:anchor="_Toc482187653" w:history="1">
            <w:r w:rsidR="0060338B" w:rsidRPr="0060338B">
              <w:rPr>
                <w:rStyle w:val="Hyperlink"/>
              </w:rPr>
              <w:t>Design Concept</w:t>
            </w:r>
            <w:r w:rsidR="0060338B" w:rsidRPr="0060338B">
              <w:rPr>
                <w:webHidden/>
              </w:rPr>
              <w:tab/>
            </w:r>
            <w:r w:rsidR="0060338B" w:rsidRPr="0060338B">
              <w:rPr>
                <w:webHidden/>
              </w:rPr>
              <w:fldChar w:fldCharType="begin"/>
            </w:r>
            <w:r w:rsidR="0060338B" w:rsidRPr="0060338B">
              <w:rPr>
                <w:webHidden/>
              </w:rPr>
              <w:instrText xml:space="preserve"> PAGEREF _Toc482187653 \h </w:instrText>
            </w:r>
            <w:r w:rsidR="0060338B" w:rsidRPr="0060338B">
              <w:rPr>
                <w:webHidden/>
              </w:rPr>
            </w:r>
            <w:r w:rsidR="0060338B" w:rsidRPr="0060338B">
              <w:rPr>
                <w:webHidden/>
              </w:rPr>
              <w:fldChar w:fldCharType="separate"/>
            </w:r>
            <w:r w:rsidR="0060338B" w:rsidRPr="0060338B">
              <w:rPr>
                <w:webHidden/>
              </w:rPr>
              <w:t>5</w:t>
            </w:r>
            <w:r w:rsidR="0060338B" w:rsidRPr="0060338B">
              <w:rPr>
                <w:webHidden/>
              </w:rPr>
              <w:fldChar w:fldCharType="end"/>
            </w:r>
          </w:hyperlink>
        </w:p>
        <w:p w14:paraId="3C2BAAB8" w14:textId="29B0B9D1" w:rsidR="0060338B" w:rsidRPr="0060338B" w:rsidRDefault="00D2585A" w:rsidP="0060338B">
          <w:pPr>
            <w:pStyle w:val="TOC1"/>
            <w:rPr>
              <w:rFonts w:eastAsiaTheme="minorEastAsia"/>
              <w:sz w:val="22"/>
            </w:rPr>
          </w:pPr>
          <w:hyperlink w:anchor="_Toc482187654" w:history="1">
            <w:r w:rsidR="0060338B" w:rsidRPr="0060338B">
              <w:rPr>
                <w:rStyle w:val="Hyperlink"/>
              </w:rPr>
              <w:t>CODE</w:t>
            </w:r>
            <w:r w:rsidR="0060338B" w:rsidRPr="0060338B">
              <w:rPr>
                <w:webHidden/>
              </w:rPr>
              <w:tab/>
            </w:r>
            <w:r w:rsidR="0060338B" w:rsidRPr="0060338B">
              <w:rPr>
                <w:webHidden/>
              </w:rPr>
              <w:fldChar w:fldCharType="begin"/>
            </w:r>
            <w:r w:rsidR="0060338B" w:rsidRPr="0060338B">
              <w:rPr>
                <w:webHidden/>
              </w:rPr>
              <w:instrText xml:space="preserve"> PAGEREF _Toc482187654 \h </w:instrText>
            </w:r>
            <w:r w:rsidR="0060338B" w:rsidRPr="0060338B">
              <w:rPr>
                <w:webHidden/>
              </w:rPr>
            </w:r>
            <w:r w:rsidR="0060338B" w:rsidRPr="0060338B">
              <w:rPr>
                <w:webHidden/>
              </w:rPr>
              <w:fldChar w:fldCharType="separate"/>
            </w:r>
            <w:r w:rsidR="0060338B" w:rsidRPr="0060338B">
              <w:rPr>
                <w:webHidden/>
              </w:rPr>
              <w:t>6</w:t>
            </w:r>
            <w:r w:rsidR="0060338B" w:rsidRPr="0060338B">
              <w:rPr>
                <w:webHidden/>
              </w:rPr>
              <w:fldChar w:fldCharType="end"/>
            </w:r>
          </w:hyperlink>
        </w:p>
        <w:p w14:paraId="667C96E0" w14:textId="7BD54723" w:rsidR="0060338B" w:rsidRPr="0060338B" w:rsidRDefault="0060338B" w:rsidP="0060338B">
          <w:r w:rsidRPr="0060338B">
            <w:fldChar w:fldCharType="end"/>
          </w:r>
        </w:p>
      </w:sdtContent>
    </w:sdt>
    <w:p w14:paraId="04A8E0C9" w14:textId="77777777" w:rsidR="0060338B" w:rsidRPr="0060338B" w:rsidRDefault="0060338B" w:rsidP="0060338B"/>
    <w:p w14:paraId="352CE6B8" w14:textId="44BF944B" w:rsidR="0079100E" w:rsidRPr="0060338B" w:rsidRDefault="0079100E" w:rsidP="0060338B">
      <w:pPr>
        <w:rPr>
          <w:rFonts w:eastAsiaTheme="majorEastAsia" w:cstheme="majorBidi"/>
          <w:sz w:val="32"/>
          <w:szCs w:val="32"/>
        </w:rPr>
      </w:pPr>
      <w:r w:rsidRPr="0060338B">
        <w:br w:type="page"/>
      </w:r>
    </w:p>
    <w:p w14:paraId="0274A4BA" w14:textId="67F4CB6C" w:rsidR="00C36DA6" w:rsidRPr="0060338B" w:rsidRDefault="00C36DA6" w:rsidP="0060338B">
      <w:pPr>
        <w:pStyle w:val="Heading1"/>
      </w:pPr>
      <w:bookmarkStart w:id="1" w:name="_Toc482187651"/>
      <w:r w:rsidRPr="0060338B">
        <w:lastRenderedPageBreak/>
        <w:t>EXPERIMENTAL SETUP</w:t>
      </w:r>
      <w:bookmarkEnd w:id="1"/>
      <w:bookmarkEnd w:id="0"/>
    </w:p>
    <w:p w14:paraId="4FE013CA" w14:textId="77777777" w:rsidR="00E35335" w:rsidRPr="0060338B" w:rsidRDefault="00E35335" w:rsidP="0060338B">
      <w:r w:rsidRPr="0060338B">
        <w:drawing>
          <wp:anchor distT="0" distB="0" distL="114300" distR="114300" simplePos="0" relativeHeight="251659264" behindDoc="0" locked="0" layoutInCell="1" allowOverlap="1" wp14:anchorId="52F6FEAE" wp14:editId="68954AE0">
            <wp:simplePos x="0" y="0"/>
            <wp:positionH relativeFrom="margin">
              <wp:align>right</wp:align>
            </wp:positionH>
            <wp:positionV relativeFrom="paragraph">
              <wp:posOffset>2982233</wp:posOffset>
            </wp:positionV>
            <wp:extent cx="5943600" cy="445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Setup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C36DA6" w:rsidRPr="0060338B">
        <w:rPr>
          <w:rFonts w:eastAsia="Times New Roman" w:cs="Calibri"/>
        </w:rPr>
        <w:drawing>
          <wp:anchor distT="0" distB="0" distL="114300" distR="114300" simplePos="0" relativeHeight="251658240" behindDoc="0" locked="0" layoutInCell="1" allowOverlap="1" wp14:anchorId="42666245" wp14:editId="6CD4C44F">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76C95304" w14:textId="766DEB78" w:rsidR="00BE7AB7" w:rsidRPr="0060338B" w:rsidRDefault="00BE7AB7" w:rsidP="0060338B"/>
    <w:p w14:paraId="2FEE3E26" w14:textId="6931718A" w:rsidR="00B82DEA" w:rsidRPr="0060338B" w:rsidRDefault="00520175" w:rsidP="0060338B">
      <w:pPr>
        <w:pStyle w:val="Heading1"/>
      </w:pPr>
      <w:bookmarkStart w:id="2" w:name="_Toc482116172"/>
      <w:bookmarkStart w:id="3" w:name="_Toc482187652"/>
      <w:commentRangeStart w:id="4"/>
      <w:r w:rsidRPr="0060338B">
        <w:lastRenderedPageBreak/>
        <w:t>INTRODUCTION</w:t>
      </w:r>
      <w:commentRangeEnd w:id="4"/>
      <w:r w:rsidR="00B90929" w:rsidRPr="0060338B">
        <w:rPr>
          <w:rStyle w:val="CommentReference"/>
          <w:rFonts w:eastAsiaTheme="minorHAnsi" w:cstheme="minorBidi"/>
        </w:rPr>
        <w:commentReference w:id="4"/>
      </w:r>
      <w:bookmarkEnd w:id="2"/>
      <w:bookmarkEnd w:id="3"/>
    </w:p>
    <w:p w14:paraId="0D82AE3F" w14:textId="25610064" w:rsidR="00D44269" w:rsidRPr="00B6502C" w:rsidRDefault="00D44269" w:rsidP="00B6502C">
      <w:r w:rsidRPr="00B6502C">
        <w:t>Code was written in C++ and compiled using the Arduino IDE built in compiler.</w:t>
      </w:r>
      <w:r w:rsidR="00930E53" w:rsidRPr="00B6502C">
        <w:t xml:space="preserve"> The program is stable on the Elegoo UNO </w:t>
      </w:r>
      <w:r w:rsidR="00BD2194" w:rsidRPr="00B6502C">
        <w:t xml:space="preserve">(Arduino UNO </w:t>
      </w:r>
      <w:r w:rsidR="00930E53" w:rsidRPr="00B6502C">
        <w:t>clone</w:t>
      </w:r>
      <w:r w:rsidR="00BD2194" w:rsidRPr="00B6502C">
        <w:t>)</w:t>
      </w:r>
      <w:r w:rsidR="00930E53" w:rsidRPr="00B6502C">
        <w:t xml:space="preserve"> with ATmega16U2 processor architecture.</w:t>
      </w:r>
      <w:r w:rsidR="00B1698E" w:rsidRPr="00B6502C">
        <w:t xml:space="preserve"> This program features proportional control.</w:t>
      </w:r>
    </w:p>
    <w:p w14:paraId="4D6ABB42" w14:textId="2F239B47" w:rsidR="00B1698E" w:rsidRPr="00B6502C" w:rsidRDefault="00B1698E" w:rsidP="00B6502C">
      <w:r w:rsidRPr="00B6502C">
        <w:t>A human operator is able to communicate with the Arduino via serial over USB. An arbitrary input (in this case a desired power level in percentage) can be sent to the Arduino which will subsequently determine the difference between the current outputted pulse width, and the target pulse width to be sent to the electronic speed controller. The Thunderbird 18 will not accept conventional 490 Hz PWM from the Arduino’s built in PWM pins. Instead a 50 Hz pulse must be sent, with a duty cycle of 1-2 milliseconds on, and total period of 20 milliseconds.</w:t>
      </w:r>
      <w:r w:rsidR="00AE380D" w:rsidRPr="00B6502C">
        <w:t xml:space="preserve"> These values were found by copying the output of a Spektrum dx6i transmitter and BR6000 receiver by watching pulse width values on the Tektronix 515 oscilloscope.</w:t>
      </w:r>
      <w:r w:rsidR="005D7B75" w:rsidRPr="00B6502C">
        <w:t xml:space="preserve"> A 1 millisecond </w:t>
      </w:r>
      <w:r w:rsidR="006E74D8" w:rsidRPr="00B6502C">
        <w:t xml:space="preserve">on </w:t>
      </w:r>
      <w:r w:rsidR="005D7B75" w:rsidRPr="00B6502C">
        <w:t xml:space="preserve">pulse corresponds to zero throttle, and a 2 millisecond </w:t>
      </w:r>
      <w:r w:rsidR="006E74D8" w:rsidRPr="00B6502C">
        <w:t xml:space="preserve">on </w:t>
      </w:r>
      <w:r w:rsidR="005D7B75" w:rsidRPr="00B6502C">
        <w:t>pulse corresponds to full throttle</w:t>
      </w:r>
      <w:r w:rsidR="006E74D8" w:rsidRPr="00B6502C">
        <w:t>.</w:t>
      </w:r>
      <w:r w:rsidR="00AE380D" w:rsidRPr="00B6502C">
        <w:t xml:space="preserve"> </w:t>
      </w:r>
    </w:p>
    <w:p w14:paraId="0AC7ADF1" w14:textId="77777777" w:rsidR="00EA2F08" w:rsidRPr="0060338B" w:rsidRDefault="00EA2F08" w:rsidP="0060338B">
      <w:pPr>
        <w:sectPr w:rsidR="00EA2F08" w:rsidRPr="0060338B" w:rsidSect="00687B56">
          <w:footerReference w:type="default" r:id="rId11"/>
          <w:pgSz w:w="12240" w:h="15840"/>
          <w:pgMar w:top="1440" w:right="1440" w:bottom="1440" w:left="1440" w:header="720" w:footer="720" w:gutter="0"/>
          <w:cols w:space="720"/>
          <w:titlePg/>
          <w:docGrid w:linePitch="360"/>
        </w:sectPr>
      </w:pPr>
    </w:p>
    <w:p w14:paraId="774EB8FA" w14:textId="2227213E" w:rsidR="0079100E" w:rsidRPr="0060338B" w:rsidRDefault="006E7956" w:rsidP="0060338B">
      <w:pPr>
        <w:pStyle w:val="Heading1"/>
      </w:pPr>
      <w:bookmarkStart w:id="5" w:name="_Toc482116173"/>
      <w:r>
        <w:lastRenderedPageBreak/>
        <w:t>DESIGN CONCEPT</w:t>
      </w:r>
    </w:p>
    <w:p w14:paraId="132FF078" w14:textId="5277A1A6" w:rsidR="00EA2F08" w:rsidRPr="0060338B" w:rsidRDefault="00E45F4A" w:rsidP="0060338B">
      <w:r>
        <w:drawing>
          <wp:anchor distT="0" distB="0" distL="114300" distR="114300" simplePos="0" relativeHeight="251660288" behindDoc="0" locked="0" layoutInCell="1" allowOverlap="1" wp14:anchorId="37B8A57E" wp14:editId="00152C03">
            <wp:simplePos x="0" y="0"/>
            <wp:positionH relativeFrom="column">
              <wp:posOffset>-360547</wp:posOffset>
            </wp:positionH>
            <wp:positionV relativeFrom="paragraph">
              <wp:posOffset>382388</wp:posOffset>
            </wp:positionV>
            <wp:extent cx="9172243" cy="4550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72243" cy="455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341C6" w14:textId="270A5550" w:rsidR="0079100E" w:rsidRPr="0060338B" w:rsidRDefault="0079100E" w:rsidP="0060338B"/>
    <w:p w14:paraId="0E320063" w14:textId="77777777" w:rsidR="00EA2F08" w:rsidRPr="0060338B" w:rsidRDefault="00EA2F08" w:rsidP="0060338B">
      <w:pPr>
        <w:sectPr w:rsidR="00EA2F08" w:rsidRPr="0060338B" w:rsidSect="00EA2F08">
          <w:pgSz w:w="15840" w:h="12240" w:orient="landscape"/>
          <w:pgMar w:top="1440" w:right="1440" w:bottom="1440" w:left="1440" w:header="720" w:footer="720" w:gutter="0"/>
          <w:cols w:space="720"/>
          <w:titlePg/>
          <w:docGrid w:linePitch="360"/>
        </w:sectPr>
      </w:pPr>
    </w:p>
    <w:p w14:paraId="523CFAE2" w14:textId="65B93BA4" w:rsidR="00EA2F08" w:rsidRPr="0060338B" w:rsidRDefault="00EA2F08" w:rsidP="0060338B"/>
    <w:p w14:paraId="488FEE7C" w14:textId="52C554B0" w:rsidR="00BE7AB7" w:rsidRPr="0060338B" w:rsidRDefault="00FA6827" w:rsidP="0060338B">
      <w:pPr>
        <w:pStyle w:val="Heading1"/>
      </w:pPr>
      <w:bookmarkStart w:id="6" w:name="_Toc482187654"/>
      <w:r w:rsidRPr="0060338B">
        <w:t>CODE</w:t>
      </w:r>
      <w:bookmarkEnd w:id="5"/>
      <w:bookmarkEnd w:id="6"/>
    </w:p>
    <w:p w14:paraId="54BCD6E0"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60338B">
      <w:pPr>
        <w:rPr>
          <w:rFonts w:ascii="Courier New" w:eastAsia="Yu Gothic" w:hAnsi="Courier New" w:cs="Courier New"/>
        </w:rPr>
      </w:pPr>
    </w:p>
    <w:p w14:paraId="0EF2193E"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60338B">
      <w:pPr>
        <w:rPr>
          <w:rFonts w:ascii="Courier New" w:eastAsia="Yu Gothic" w:hAnsi="Courier New" w:cs="Courier New"/>
        </w:rPr>
      </w:pPr>
    </w:p>
    <w:p w14:paraId="7B40C9AC"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60338B">
      <w:pPr>
        <w:rPr>
          <w:rFonts w:ascii="Courier New" w:eastAsia="Yu Gothic" w:hAnsi="Courier New" w:cs="Courier New"/>
        </w:rPr>
      </w:pPr>
    </w:p>
    <w:p w14:paraId="3DBB5B14"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60338B">
      <w:pPr>
        <w:rPr>
          <w:rFonts w:ascii="Courier New" w:eastAsia="Yu Gothic" w:hAnsi="Courier New" w:cs="Courier New"/>
        </w:rPr>
      </w:pPr>
    </w:p>
    <w:p w14:paraId="319F157B"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60338B">
      <w:pPr>
        <w:rPr>
          <w:rFonts w:ascii="Courier New" w:eastAsia="Yu Gothic" w:hAnsi="Courier New" w:cs="Courier New"/>
        </w:rPr>
      </w:pPr>
    </w:p>
    <w:p w14:paraId="2DF846F5"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bookmarkStart w:id="7" w:name="_GoBack"/>
      <w:bookmarkEnd w:id="7"/>
    </w:p>
    <w:p w14:paraId="63D670F4"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60338B">
      <w:pPr>
        <w:rPr>
          <w:rFonts w:ascii="Courier New" w:eastAsia="Yu Gothic" w:hAnsi="Courier New" w:cs="Courier New"/>
        </w:rPr>
      </w:pPr>
    </w:p>
    <w:p w14:paraId="74B6EAA3"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60338B">
      <w:pPr>
        <w:rPr>
          <w:rFonts w:ascii="Courier New" w:eastAsia="Yu Gothic" w:hAnsi="Courier New" w:cs="Courier New"/>
        </w:rPr>
      </w:pPr>
    </w:p>
    <w:p w14:paraId="3D659622"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60338B">
      <w:pPr>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60338B">
      <w:pPr>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60338B">
      <w:pPr>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mon Popecki" w:date="2017-05-09T17:46:00Z" w:initials="SP">
    <w:p w14:paraId="57B68E6D" w14:textId="447A9106" w:rsidR="00B90929" w:rsidRDefault="00B90929" w:rsidP="0060338B">
      <w:pPr>
        <w:pStyle w:val="CommentText"/>
      </w:pPr>
      <w:r>
        <w:rPr>
          <w:rStyle w:val="CommentReference"/>
        </w:rPr>
        <w:annotationRef/>
      </w:r>
      <w:r>
        <w:t>I’m just putting words down here, these will need to be moved to different section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68E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5D7B75" w:rsidRDefault="005D7B75" w:rsidP="0060338B">
      <w:r>
        <w:separator/>
      </w:r>
    </w:p>
  </w:endnote>
  <w:endnote w:type="continuationSeparator" w:id="0">
    <w:p w14:paraId="54FFBA5F" w14:textId="77777777" w:rsidR="005D7B75" w:rsidRDefault="005D7B75"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762B021F" w:rsidR="005D7B75" w:rsidRDefault="005D7B75" w:rsidP="0060338B">
        <w:pPr>
          <w:pStyle w:val="Footer"/>
        </w:pPr>
        <w:r>
          <w:rPr>
            <w:noProof w:val="0"/>
          </w:rPr>
          <w:fldChar w:fldCharType="begin"/>
        </w:r>
        <w:r>
          <w:instrText xml:space="preserve"> PAGE   \* MERGEFORMAT </w:instrText>
        </w:r>
        <w:r>
          <w:rPr>
            <w:noProof w:val="0"/>
          </w:rPr>
          <w:fldChar w:fldCharType="separate"/>
        </w:r>
        <w:r w:rsidR="00D2585A">
          <w:t>10</w:t>
        </w:r>
        <w:r>
          <w:fldChar w:fldCharType="end"/>
        </w:r>
      </w:p>
    </w:sdtContent>
  </w:sdt>
  <w:p w14:paraId="645651DE" w14:textId="77777777" w:rsidR="005D7B75" w:rsidRDefault="005D7B75"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5D7B75" w:rsidRDefault="005D7B75" w:rsidP="0060338B">
      <w:r>
        <w:separator/>
      </w:r>
    </w:p>
  </w:footnote>
  <w:footnote w:type="continuationSeparator" w:id="0">
    <w:p w14:paraId="68455FC2" w14:textId="77777777" w:rsidR="005D7B75" w:rsidRDefault="005D7B75" w:rsidP="0060338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4F75"/>
    <w:rsid w:val="000D5F90"/>
    <w:rsid w:val="00182FCB"/>
    <w:rsid w:val="001C57E1"/>
    <w:rsid w:val="0028346F"/>
    <w:rsid w:val="002E512B"/>
    <w:rsid w:val="0044068A"/>
    <w:rsid w:val="00445B9C"/>
    <w:rsid w:val="0048676F"/>
    <w:rsid w:val="004D5CD8"/>
    <w:rsid w:val="00520175"/>
    <w:rsid w:val="00522987"/>
    <w:rsid w:val="005D7B75"/>
    <w:rsid w:val="0060338B"/>
    <w:rsid w:val="00687B56"/>
    <w:rsid w:val="006902F7"/>
    <w:rsid w:val="006A23F4"/>
    <w:rsid w:val="006E74D8"/>
    <w:rsid w:val="006E7956"/>
    <w:rsid w:val="0079100E"/>
    <w:rsid w:val="007B6535"/>
    <w:rsid w:val="008C6AD3"/>
    <w:rsid w:val="00930E53"/>
    <w:rsid w:val="009A7093"/>
    <w:rsid w:val="009C76DF"/>
    <w:rsid w:val="00AB4D87"/>
    <w:rsid w:val="00AE380D"/>
    <w:rsid w:val="00B1698E"/>
    <w:rsid w:val="00B6502C"/>
    <w:rsid w:val="00B82DEA"/>
    <w:rsid w:val="00B90929"/>
    <w:rsid w:val="00BC546D"/>
    <w:rsid w:val="00BD2194"/>
    <w:rsid w:val="00BE7AB7"/>
    <w:rsid w:val="00C36DA6"/>
    <w:rsid w:val="00C42CFB"/>
    <w:rsid w:val="00CC1657"/>
    <w:rsid w:val="00CF4F7A"/>
    <w:rsid w:val="00D03D7D"/>
    <w:rsid w:val="00D2585A"/>
    <w:rsid w:val="00D44269"/>
    <w:rsid w:val="00D6022C"/>
    <w:rsid w:val="00E35335"/>
    <w:rsid w:val="00E45F4A"/>
    <w:rsid w:val="00EA2F08"/>
    <w:rsid w:val="00EE5F55"/>
    <w:rsid w:val="00F90F07"/>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606DEC-D65F-436A-B6F5-60F63E7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32</cp:revision>
  <dcterms:created xsi:type="dcterms:W3CDTF">2017-05-09T20:48:00Z</dcterms:created>
  <dcterms:modified xsi:type="dcterms:W3CDTF">2017-05-11T00:50:00Z</dcterms:modified>
</cp:coreProperties>
</file>